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DC" w:rsidRPr="00916649" w:rsidRDefault="005173DC" w:rsidP="005173DC">
      <w:pPr>
        <w:jc w:val="right"/>
        <w:rPr>
          <w:i/>
          <w:sz w:val="28"/>
          <w:szCs w:val="28"/>
        </w:rPr>
      </w:pPr>
      <w:r w:rsidRPr="00916649">
        <w:rPr>
          <w:i/>
          <w:sz w:val="28"/>
          <w:szCs w:val="28"/>
        </w:rPr>
        <w:t>проект</w:t>
      </w:r>
    </w:p>
    <w:p w:rsidR="005173DC" w:rsidRDefault="005173DC" w:rsidP="005173DC">
      <w:pPr>
        <w:spacing w:after="0" w:line="240" w:lineRule="auto"/>
        <w:jc w:val="center"/>
        <w:rPr>
          <w:b/>
          <w:sz w:val="28"/>
          <w:szCs w:val="28"/>
        </w:rPr>
      </w:pPr>
    </w:p>
    <w:p w:rsidR="005173DC" w:rsidRDefault="005173DC" w:rsidP="005173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ЕСПУБЛИКИ ТАТАРСТАН</w:t>
      </w:r>
    </w:p>
    <w:p w:rsidR="005173DC" w:rsidRDefault="005173DC" w:rsidP="005173DC">
      <w:pPr>
        <w:spacing w:after="0" w:line="240" w:lineRule="auto"/>
        <w:jc w:val="center"/>
        <w:rPr>
          <w:b/>
          <w:sz w:val="28"/>
          <w:szCs w:val="28"/>
        </w:rPr>
      </w:pPr>
    </w:p>
    <w:p w:rsidR="005173DC" w:rsidRDefault="005173DC" w:rsidP="005173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173DC" w:rsidRDefault="005173DC" w:rsidP="005173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НСКОГО </w:t>
      </w:r>
      <w:r w:rsidR="00930224" w:rsidRPr="00930224">
        <w:rPr>
          <w:b/>
          <w:sz w:val="28"/>
          <w:szCs w:val="28"/>
        </w:rPr>
        <w:t>СЕМИНАРА-СОВЕЩАНИЯ</w:t>
      </w:r>
    </w:p>
    <w:p w:rsidR="005173DC" w:rsidRDefault="005173DC" w:rsidP="005173DC">
      <w:pPr>
        <w:pStyle w:val="a4"/>
        <w:spacing w:after="0" w:line="240" w:lineRule="auto"/>
        <w:jc w:val="center"/>
        <w:rPr>
          <w:b/>
          <w:sz w:val="28"/>
          <w:szCs w:val="28"/>
        </w:rPr>
      </w:pPr>
    </w:p>
    <w:p w:rsidR="00930224" w:rsidRDefault="00930224" w:rsidP="00930224">
      <w:pPr>
        <w:spacing w:after="0" w:line="240" w:lineRule="auto"/>
        <w:jc w:val="center"/>
        <w:rPr>
          <w:b/>
          <w:sz w:val="27"/>
          <w:szCs w:val="27"/>
        </w:rPr>
      </w:pPr>
      <w:r w:rsidRPr="00930224">
        <w:rPr>
          <w:b/>
          <w:sz w:val="28"/>
          <w:szCs w:val="28"/>
        </w:rPr>
        <w:t>«</w:t>
      </w:r>
      <w:r w:rsidRPr="00930224">
        <w:rPr>
          <w:b/>
          <w:sz w:val="27"/>
          <w:szCs w:val="27"/>
        </w:rPr>
        <w:t>РАЗВИТИЕ АНТИНАРКОТИЧЕСКОГО ПРОЕКТА «SАМОSТОЯТЕЛЬНЫЕ ДЕТИ»:</w:t>
      </w:r>
    </w:p>
    <w:p w:rsidR="00930224" w:rsidRPr="00930224" w:rsidRDefault="00930224" w:rsidP="00930224">
      <w:pPr>
        <w:spacing w:after="0" w:line="240" w:lineRule="auto"/>
        <w:jc w:val="center"/>
        <w:rPr>
          <w:b/>
          <w:sz w:val="28"/>
          <w:szCs w:val="28"/>
        </w:rPr>
      </w:pPr>
      <w:r w:rsidRPr="00930224">
        <w:rPr>
          <w:b/>
          <w:sz w:val="27"/>
          <w:szCs w:val="27"/>
        </w:rPr>
        <w:t>ПОДВЕДЕНИЕ ИТОГОВ И ПОСТАНОВКА ЗАДАЧ НА 2014 ГОД»</w:t>
      </w:r>
    </w:p>
    <w:p w:rsidR="00930224" w:rsidRDefault="00930224" w:rsidP="005173DC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3DC" w:rsidRPr="005173DC" w:rsidRDefault="00930224" w:rsidP="005173DC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февра</w:t>
      </w:r>
      <w:r w:rsidR="005173DC" w:rsidRPr="005173DC">
        <w:rPr>
          <w:rFonts w:ascii="Times New Roman" w:hAnsi="Times New Roman"/>
          <w:b/>
          <w:sz w:val="28"/>
          <w:szCs w:val="28"/>
        </w:rPr>
        <w:t>ля 201</w:t>
      </w:r>
      <w:r>
        <w:rPr>
          <w:rFonts w:ascii="Times New Roman" w:hAnsi="Times New Roman"/>
          <w:b/>
          <w:sz w:val="28"/>
          <w:szCs w:val="28"/>
        </w:rPr>
        <w:t>4</w:t>
      </w:r>
      <w:r w:rsidR="005173DC" w:rsidRPr="005173DC">
        <w:rPr>
          <w:rFonts w:ascii="Times New Roman" w:hAnsi="Times New Roman"/>
          <w:b/>
          <w:sz w:val="28"/>
          <w:szCs w:val="28"/>
        </w:rPr>
        <w:t xml:space="preserve"> года, г.Казань</w:t>
      </w:r>
    </w:p>
    <w:p w:rsidR="005173DC" w:rsidRDefault="005173DC" w:rsidP="005173DC">
      <w:pPr>
        <w:spacing w:after="0" w:line="240" w:lineRule="auto"/>
        <w:jc w:val="right"/>
        <w:rPr>
          <w:i/>
        </w:rPr>
      </w:pPr>
    </w:p>
    <w:p w:rsidR="005173DC" w:rsidRDefault="005173DC" w:rsidP="005173DC">
      <w:pPr>
        <w:spacing w:after="0" w:line="240" w:lineRule="auto"/>
        <w:jc w:val="right"/>
        <w:rPr>
          <w:i/>
        </w:rPr>
      </w:pPr>
      <w:r>
        <w:rPr>
          <w:i/>
        </w:rPr>
        <w:t>Адрес проведения: г.Казань, Проспект Камалеева, д.22</w:t>
      </w:r>
    </w:p>
    <w:p w:rsidR="005173DC" w:rsidRDefault="005173DC" w:rsidP="005173DC">
      <w:pPr>
        <w:spacing w:after="0" w:line="240" w:lineRule="auto"/>
        <w:jc w:val="right"/>
        <w:rPr>
          <w:i/>
        </w:rPr>
      </w:pPr>
      <w:r>
        <w:rPr>
          <w:i/>
        </w:rPr>
        <w:t>МАОУ «Лицей №121» (Центр образования №178)</w:t>
      </w:r>
    </w:p>
    <w:p w:rsidR="005173DC" w:rsidRDefault="005173DC" w:rsidP="005173DC">
      <w:pPr>
        <w:spacing w:after="0" w:line="240" w:lineRule="auto"/>
        <w:jc w:val="right"/>
        <w:rPr>
          <w:i/>
        </w:rPr>
      </w:pPr>
    </w:p>
    <w:p w:rsidR="0027399E" w:rsidRDefault="0027399E" w:rsidP="005173DC">
      <w:pPr>
        <w:spacing w:after="0" w:line="240" w:lineRule="auto"/>
        <w:jc w:val="right"/>
        <w:rPr>
          <w:i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103"/>
        <w:gridCol w:w="8647"/>
      </w:tblGrid>
      <w:tr w:rsidR="005173DC" w:rsidTr="003B5230">
        <w:tc>
          <w:tcPr>
            <w:tcW w:w="1702" w:type="dxa"/>
          </w:tcPr>
          <w:p w:rsidR="005173DC" w:rsidRDefault="005173DC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ремя</w:t>
            </w:r>
          </w:p>
        </w:tc>
        <w:tc>
          <w:tcPr>
            <w:tcW w:w="5103" w:type="dxa"/>
          </w:tcPr>
          <w:p w:rsidR="005173DC" w:rsidRPr="006467C8" w:rsidRDefault="005173DC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6467C8">
              <w:rPr>
                <w:b/>
                <w:sz w:val="27"/>
                <w:szCs w:val="27"/>
              </w:rPr>
              <w:t>Содержание</w:t>
            </w:r>
          </w:p>
        </w:tc>
        <w:tc>
          <w:tcPr>
            <w:tcW w:w="8647" w:type="dxa"/>
          </w:tcPr>
          <w:p w:rsidR="005173DC" w:rsidRPr="006467C8" w:rsidRDefault="005173DC" w:rsidP="005173DC">
            <w:pPr>
              <w:pStyle w:val="1"/>
            </w:pPr>
            <w:r w:rsidRPr="006467C8">
              <w:t>Выступающий</w:t>
            </w:r>
          </w:p>
        </w:tc>
      </w:tr>
      <w:tr w:rsidR="005173DC" w:rsidTr="003B5230">
        <w:tc>
          <w:tcPr>
            <w:tcW w:w="1702" w:type="dxa"/>
          </w:tcPr>
          <w:p w:rsidR="005173DC" w:rsidRDefault="005C67FC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.30-11.0</w:t>
            </w:r>
            <w:r w:rsidR="005173DC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3750" w:type="dxa"/>
            <w:gridSpan w:val="2"/>
          </w:tcPr>
          <w:p w:rsidR="005173DC" w:rsidRPr="006467C8" w:rsidRDefault="005173DC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6467C8">
              <w:rPr>
                <w:b/>
                <w:sz w:val="27"/>
                <w:szCs w:val="27"/>
              </w:rPr>
              <w:t>Регистрация, экскурсия по МАОУ «Центр образования №178»</w:t>
            </w:r>
          </w:p>
        </w:tc>
      </w:tr>
      <w:tr w:rsidR="005173DC" w:rsidRPr="006E7478" w:rsidTr="003B5230">
        <w:trPr>
          <w:trHeight w:val="459"/>
        </w:trPr>
        <w:tc>
          <w:tcPr>
            <w:tcW w:w="1702" w:type="dxa"/>
            <w:vMerge w:val="restart"/>
          </w:tcPr>
          <w:p w:rsidR="005173DC" w:rsidRPr="006E7478" w:rsidRDefault="005173DC" w:rsidP="005C67FC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996FC3">
              <w:rPr>
                <w:b/>
                <w:sz w:val="27"/>
                <w:szCs w:val="27"/>
              </w:rPr>
              <w:t>1.0</w:t>
            </w:r>
            <w:bookmarkStart w:id="0" w:name="_GoBack"/>
            <w:bookmarkEnd w:id="0"/>
            <w:r w:rsidR="005C67FC">
              <w:rPr>
                <w:b/>
                <w:sz w:val="27"/>
                <w:szCs w:val="27"/>
              </w:rPr>
              <w:t>0-12.3</w:t>
            </w:r>
            <w:r w:rsidRPr="006E7478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3750" w:type="dxa"/>
            <w:gridSpan w:val="2"/>
          </w:tcPr>
          <w:p w:rsidR="005173DC" w:rsidRPr="006E7478" w:rsidRDefault="00930224" w:rsidP="00930224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РЕСПУБЛИКАНСКИЙ </w:t>
            </w:r>
            <w:r w:rsidRPr="00930224">
              <w:rPr>
                <w:b/>
                <w:sz w:val="28"/>
                <w:szCs w:val="28"/>
              </w:rPr>
              <w:t>СЕМИНАР</w:t>
            </w:r>
            <w:r>
              <w:rPr>
                <w:b/>
                <w:sz w:val="28"/>
                <w:szCs w:val="28"/>
              </w:rPr>
              <w:t>-СОВЕЩАНИЕ</w:t>
            </w:r>
          </w:p>
        </w:tc>
      </w:tr>
      <w:tr w:rsidR="005173DC" w:rsidRPr="006E7478" w:rsidTr="003B5230">
        <w:trPr>
          <w:trHeight w:val="1236"/>
        </w:trPr>
        <w:tc>
          <w:tcPr>
            <w:tcW w:w="1702" w:type="dxa"/>
            <w:vMerge/>
          </w:tcPr>
          <w:p w:rsidR="005173DC" w:rsidRPr="006E7478" w:rsidRDefault="005173DC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5173DC" w:rsidRPr="00E05CBB" w:rsidRDefault="00930224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нализ наркоситуации в Республики Татарстан</w:t>
            </w:r>
          </w:p>
        </w:tc>
        <w:tc>
          <w:tcPr>
            <w:tcW w:w="8647" w:type="dxa"/>
          </w:tcPr>
          <w:p w:rsidR="00930224" w:rsidRPr="00930224" w:rsidRDefault="00930224" w:rsidP="00930224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930224">
              <w:rPr>
                <w:b/>
                <w:sz w:val="27"/>
                <w:szCs w:val="27"/>
              </w:rPr>
              <w:t>Гараев Эдуард Ильдусович,</w:t>
            </w:r>
          </w:p>
          <w:p w:rsidR="005173DC" w:rsidRPr="006E7478" w:rsidRDefault="00930224" w:rsidP="00930224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Управления Федеральной Службы Российской Федерации по </w:t>
            </w:r>
            <w:proofErr w:type="gramStart"/>
            <w:r>
              <w:rPr>
                <w:sz w:val="27"/>
                <w:szCs w:val="27"/>
              </w:rPr>
              <w:t>контролю за</w:t>
            </w:r>
            <w:proofErr w:type="gramEnd"/>
            <w:r>
              <w:rPr>
                <w:sz w:val="27"/>
                <w:szCs w:val="27"/>
              </w:rPr>
              <w:t xml:space="preserve"> оборотом наркотиков по Республике Татарстан</w:t>
            </w:r>
          </w:p>
        </w:tc>
      </w:tr>
      <w:tr w:rsidR="005173DC" w:rsidRPr="006E7478" w:rsidTr="003B5230">
        <w:trPr>
          <w:trHeight w:val="268"/>
        </w:trPr>
        <w:tc>
          <w:tcPr>
            <w:tcW w:w="1702" w:type="dxa"/>
            <w:vMerge/>
          </w:tcPr>
          <w:p w:rsidR="005173DC" w:rsidRPr="006E7478" w:rsidRDefault="005173DC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5173DC" w:rsidRPr="006E7478" w:rsidRDefault="00930224" w:rsidP="00930224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930224">
              <w:rPr>
                <w:b/>
                <w:sz w:val="27"/>
                <w:szCs w:val="27"/>
              </w:rPr>
              <w:t>Итоги развития проекта «SаМоSтоятельные дети</w:t>
            </w:r>
            <w:r w:rsidR="0027399E">
              <w:rPr>
                <w:b/>
                <w:sz w:val="27"/>
                <w:szCs w:val="27"/>
              </w:rPr>
              <w:t>»</w:t>
            </w:r>
            <w:r w:rsidRPr="00930224">
              <w:rPr>
                <w:b/>
                <w:sz w:val="27"/>
                <w:szCs w:val="27"/>
              </w:rPr>
              <w:t xml:space="preserve"> и задач</w:t>
            </w:r>
            <w:r>
              <w:rPr>
                <w:b/>
                <w:sz w:val="27"/>
                <w:szCs w:val="27"/>
              </w:rPr>
              <w:t>и</w:t>
            </w:r>
            <w:r w:rsidRPr="00930224">
              <w:rPr>
                <w:b/>
                <w:sz w:val="27"/>
                <w:szCs w:val="27"/>
              </w:rPr>
              <w:t xml:space="preserve"> на 2014 год»</w:t>
            </w:r>
          </w:p>
        </w:tc>
        <w:tc>
          <w:tcPr>
            <w:tcW w:w="8647" w:type="dxa"/>
          </w:tcPr>
          <w:p w:rsidR="005173DC" w:rsidRDefault="00930224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ухова Юлия Валентиновна, </w:t>
            </w:r>
          </w:p>
          <w:p w:rsidR="00930224" w:rsidRPr="006E7478" w:rsidRDefault="00930224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930224">
              <w:rPr>
                <w:sz w:val="27"/>
                <w:szCs w:val="27"/>
              </w:rPr>
              <w:t>ведущий советник отдела воспитания и дополнительного образования детей</w:t>
            </w:r>
            <w:r>
              <w:rPr>
                <w:sz w:val="27"/>
                <w:szCs w:val="27"/>
              </w:rPr>
              <w:t xml:space="preserve"> Министерства образования и науки Республики Татарстан</w:t>
            </w:r>
          </w:p>
        </w:tc>
      </w:tr>
      <w:tr w:rsidR="0027399E" w:rsidRPr="006E7478" w:rsidTr="003B5230">
        <w:trPr>
          <w:trHeight w:val="268"/>
        </w:trPr>
        <w:tc>
          <w:tcPr>
            <w:tcW w:w="1702" w:type="dxa"/>
            <w:vMerge/>
          </w:tcPr>
          <w:p w:rsidR="0027399E" w:rsidRPr="006E7478" w:rsidRDefault="0027399E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27399E" w:rsidRPr="00CE6711" w:rsidRDefault="0027399E" w:rsidP="008E3ED0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азвитие системы поощрения в </w:t>
            </w:r>
            <w:proofErr w:type="gramStart"/>
            <w:r>
              <w:rPr>
                <w:b/>
                <w:sz w:val="27"/>
                <w:szCs w:val="27"/>
              </w:rPr>
              <w:t>проекте</w:t>
            </w:r>
            <w:proofErr w:type="gramEnd"/>
            <w:r w:rsidRPr="00930224">
              <w:rPr>
                <w:b/>
                <w:sz w:val="27"/>
                <w:szCs w:val="27"/>
              </w:rPr>
              <w:t xml:space="preserve"> «SаМоSтоятельные дети</w:t>
            </w:r>
            <w:r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8647" w:type="dxa"/>
          </w:tcPr>
          <w:p w:rsidR="0027399E" w:rsidRPr="00542803" w:rsidRDefault="0027399E" w:rsidP="008E3ED0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удряшова Людмила Анатольевна</w:t>
            </w:r>
            <w:r w:rsidRPr="00542803">
              <w:rPr>
                <w:b/>
                <w:sz w:val="27"/>
                <w:szCs w:val="27"/>
              </w:rPr>
              <w:t>,</w:t>
            </w:r>
          </w:p>
          <w:p w:rsidR="0027399E" w:rsidRPr="0033482C" w:rsidRDefault="0027399E" w:rsidP="0027399E">
            <w:pPr>
              <w:tabs>
                <w:tab w:val="left" w:pos="567"/>
              </w:tabs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ощник начальника Управления Федеральной Службы Российской Федерации по </w:t>
            </w:r>
            <w:proofErr w:type="gramStart"/>
            <w:r>
              <w:rPr>
                <w:sz w:val="27"/>
                <w:szCs w:val="27"/>
              </w:rPr>
              <w:t>контролю за</w:t>
            </w:r>
            <w:proofErr w:type="gramEnd"/>
            <w:r>
              <w:rPr>
                <w:sz w:val="27"/>
                <w:szCs w:val="27"/>
              </w:rPr>
              <w:t xml:space="preserve"> оборотом наркотиков по Республике Татарстан Управления ФСКН РФ по РТ</w:t>
            </w:r>
          </w:p>
        </w:tc>
      </w:tr>
      <w:tr w:rsidR="0027399E" w:rsidRPr="006E7478" w:rsidTr="003B5230">
        <w:trPr>
          <w:trHeight w:val="715"/>
        </w:trPr>
        <w:tc>
          <w:tcPr>
            <w:tcW w:w="1702" w:type="dxa"/>
            <w:vMerge/>
          </w:tcPr>
          <w:p w:rsidR="0027399E" w:rsidRPr="006E7478" w:rsidRDefault="0027399E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27399E" w:rsidRPr="00CE6711" w:rsidRDefault="0027399E" w:rsidP="005C67FC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5C67FC">
              <w:rPr>
                <w:b/>
                <w:sz w:val="27"/>
                <w:szCs w:val="27"/>
              </w:rPr>
              <w:t>Контрактный метод профилактики: организационный, психоло</w:t>
            </w:r>
            <w:r>
              <w:rPr>
                <w:b/>
                <w:sz w:val="27"/>
                <w:szCs w:val="27"/>
              </w:rPr>
              <w:t>гический и методический аспекты</w:t>
            </w:r>
          </w:p>
        </w:tc>
        <w:tc>
          <w:tcPr>
            <w:tcW w:w="8647" w:type="dxa"/>
          </w:tcPr>
          <w:p w:rsidR="0027399E" w:rsidRPr="00542803" w:rsidRDefault="0027399E" w:rsidP="005C67FC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ерасимова Вера Вадимовна</w:t>
            </w:r>
            <w:r w:rsidRPr="00542803">
              <w:rPr>
                <w:b/>
                <w:sz w:val="27"/>
                <w:szCs w:val="27"/>
              </w:rPr>
              <w:t>,</w:t>
            </w:r>
          </w:p>
          <w:p w:rsidR="0027399E" w:rsidRPr="006E7478" w:rsidRDefault="0027399E" w:rsidP="0027399E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F039AB">
              <w:rPr>
                <w:sz w:val="27"/>
                <w:szCs w:val="27"/>
              </w:rPr>
              <w:t>начальник отдела межведомственного взаимодействия в сфере профилактики</w:t>
            </w:r>
            <w:r>
              <w:rPr>
                <w:sz w:val="27"/>
                <w:szCs w:val="27"/>
              </w:rPr>
              <w:t xml:space="preserve"> Управления ФСКН РФ по РТ</w:t>
            </w:r>
          </w:p>
        </w:tc>
      </w:tr>
      <w:tr w:rsidR="0027399E" w:rsidRPr="0033482C" w:rsidTr="003B5230">
        <w:tc>
          <w:tcPr>
            <w:tcW w:w="1702" w:type="dxa"/>
            <w:vMerge/>
          </w:tcPr>
          <w:p w:rsidR="0027399E" w:rsidRPr="006E7478" w:rsidRDefault="0027399E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27399E" w:rsidRPr="00CE6711" w:rsidRDefault="0027399E" w:rsidP="0027399E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Формы работы с участниками проекта, нарушившими контракт</w:t>
            </w:r>
          </w:p>
        </w:tc>
        <w:tc>
          <w:tcPr>
            <w:tcW w:w="8647" w:type="dxa"/>
          </w:tcPr>
          <w:p w:rsidR="0027399E" w:rsidRDefault="0027399E" w:rsidP="0027399E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ашлай Эльвира Хамзеевна,</w:t>
            </w:r>
          </w:p>
          <w:p w:rsidR="0027399E" w:rsidRPr="0033482C" w:rsidRDefault="0027399E" w:rsidP="0027399E">
            <w:pPr>
              <w:tabs>
                <w:tab w:val="left" w:pos="567"/>
              </w:tabs>
              <w:spacing w:after="0" w:line="240" w:lineRule="auto"/>
              <w:rPr>
                <w:b/>
                <w:sz w:val="27"/>
                <w:szCs w:val="27"/>
              </w:rPr>
            </w:pPr>
            <w:r w:rsidRPr="00A7713D">
              <w:rPr>
                <w:sz w:val="27"/>
                <w:szCs w:val="27"/>
              </w:rPr>
              <w:t xml:space="preserve">руководитель отдела психолого-педагогического сопровождения </w:t>
            </w:r>
            <w:r>
              <w:rPr>
                <w:sz w:val="27"/>
                <w:szCs w:val="27"/>
              </w:rPr>
              <w:t>МАОУ «Лицей №121»</w:t>
            </w:r>
          </w:p>
        </w:tc>
      </w:tr>
      <w:tr w:rsidR="0027399E" w:rsidRPr="006E7478" w:rsidTr="003B5230">
        <w:trPr>
          <w:trHeight w:val="1080"/>
        </w:trPr>
        <w:tc>
          <w:tcPr>
            <w:tcW w:w="1702" w:type="dxa"/>
            <w:vMerge/>
          </w:tcPr>
          <w:p w:rsidR="0027399E" w:rsidRPr="006E7478" w:rsidRDefault="0027399E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27399E" w:rsidRPr="004962A0" w:rsidRDefault="00B0325B" w:rsidP="00B0325B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офилактическая акция </w:t>
            </w:r>
            <w:r w:rsidR="00454FC9">
              <w:rPr>
                <w:b/>
                <w:sz w:val="27"/>
                <w:szCs w:val="27"/>
              </w:rPr>
              <w:t>вне образовательной организации</w:t>
            </w:r>
            <w:r w:rsidRPr="00B0325B">
              <w:rPr>
                <w:b/>
                <w:sz w:val="27"/>
                <w:szCs w:val="27"/>
              </w:rPr>
              <w:t>: этапы организации и проведения</w:t>
            </w:r>
          </w:p>
        </w:tc>
        <w:tc>
          <w:tcPr>
            <w:tcW w:w="8647" w:type="dxa"/>
          </w:tcPr>
          <w:p w:rsidR="0027399E" w:rsidRDefault="00454FC9" w:rsidP="00454FC9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454FC9">
              <w:rPr>
                <w:b/>
                <w:sz w:val="27"/>
                <w:szCs w:val="27"/>
              </w:rPr>
              <w:t>Софьина Наталья Александровна</w:t>
            </w:r>
            <w:r>
              <w:rPr>
                <w:b/>
                <w:sz w:val="27"/>
                <w:szCs w:val="27"/>
              </w:rPr>
              <w:t>,</w:t>
            </w:r>
          </w:p>
          <w:p w:rsidR="00454FC9" w:rsidRPr="004962A0" w:rsidRDefault="00454FC9" w:rsidP="00454FC9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одист </w:t>
            </w:r>
            <w:r w:rsidRPr="00454FC9">
              <w:rPr>
                <w:sz w:val="27"/>
                <w:szCs w:val="27"/>
              </w:rPr>
              <w:t>МБОУ ДОД ГДДТ им. А. Алиша</w:t>
            </w:r>
            <w:r>
              <w:rPr>
                <w:sz w:val="27"/>
                <w:szCs w:val="27"/>
              </w:rPr>
              <w:t>, руководитель городской программы «</w:t>
            </w:r>
            <w:r w:rsidRPr="0027399E">
              <w:rPr>
                <w:sz w:val="27"/>
                <w:szCs w:val="27"/>
              </w:rPr>
              <w:t>SаМоSтоятельные дети»</w:t>
            </w:r>
          </w:p>
        </w:tc>
      </w:tr>
      <w:tr w:rsidR="00B0325B" w:rsidRPr="006E7478" w:rsidTr="003B5230">
        <w:tc>
          <w:tcPr>
            <w:tcW w:w="1702" w:type="dxa"/>
            <w:vMerge/>
          </w:tcPr>
          <w:p w:rsidR="00B0325B" w:rsidRPr="006E7478" w:rsidRDefault="00B0325B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5103" w:type="dxa"/>
          </w:tcPr>
          <w:p w:rsidR="00B0325B" w:rsidRPr="004962A0" w:rsidRDefault="00B0325B" w:rsidP="008E3ED0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з опыта работы по проведению городской акции «Здоровая мама – здоровый ребенок»</w:t>
            </w:r>
          </w:p>
        </w:tc>
        <w:tc>
          <w:tcPr>
            <w:tcW w:w="8647" w:type="dxa"/>
          </w:tcPr>
          <w:p w:rsidR="00B0325B" w:rsidRDefault="00B0325B" w:rsidP="008E3ED0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Альфиш</w:t>
            </w:r>
            <w:proofErr w:type="spellEnd"/>
            <w:r>
              <w:rPr>
                <w:b/>
                <w:sz w:val="27"/>
                <w:szCs w:val="27"/>
              </w:rPr>
              <w:t xml:space="preserve"> Галина Владимировна,</w:t>
            </w:r>
          </w:p>
          <w:p w:rsidR="00B0325B" w:rsidRPr="004962A0" w:rsidRDefault="00B0325B" w:rsidP="008E3ED0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педагог-организатор</w:t>
            </w:r>
            <w:r>
              <w:rPr>
                <w:sz w:val="27"/>
                <w:szCs w:val="27"/>
              </w:rPr>
              <w:t xml:space="preserve"> </w:t>
            </w:r>
            <w:r w:rsidRPr="00A81202">
              <w:rPr>
                <w:sz w:val="27"/>
                <w:szCs w:val="27"/>
              </w:rPr>
              <w:t>МАОУ ДОД «Центр детског</w:t>
            </w:r>
            <w:r>
              <w:rPr>
                <w:sz w:val="27"/>
                <w:szCs w:val="27"/>
              </w:rPr>
              <w:t xml:space="preserve">о творчества № 16 «Огниво» </w:t>
            </w:r>
            <w:r w:rsidRPr="00A81202">
              <w:rPr>
                <w:sz w:val="27"/>
                <w:szCs w:val="27"/>
              </w:rPr>
              <w:t>г. Набережные Челны</w:t>
            </w:r>
            <w:r>
              <w:rPr>
                <w:sz w:val="27"/>
                <w:szCs w:val="27"/>
              </w:rPr>
              <w:t>, руководитель городской программы «</w:t>
            </w:r>
            <w:r w:rsidRPr="0027399E">
              <w:rPr>
                <w:sz w:val="27"/>
                <w:szCs w:val="27"/>
              </w:rPr>
              <w:t>SаМоSтоятельные дети»</w:t>
            </w:r>
          </w:p>
        </w:tc>
      </w:tr>
      <w:tr w:rsidR="00B0325B" w:rsidTr="003B5230">
        <w:trPr>
          <w:cantSplit/>
          <w:trHeight w:val="532"/>
        </w:trPr>
        <w:tc>
          <w:tcPr>
            <w:tcW w:w="1702" w:type="dxa"/>
          </w:tcPr>
          <w:p w:rsidR="00B0325B" w:rsidRDefault="00B0325B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.30-13.3</w:t>
            </w:r>
            <w:r w:rsidRPr="006E7478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3750" w:type="dxa"/>
            <w:gridSpan w:val="2"/>
          </w:tcPr>
          <w:p w:rsidR="00B0325B" w:rsidRPr="00F542AF" w:rsidRDefault="00B0325B" w:rsidP="005173DC">
            <w:pPr>
              <w:spacing w:after="0" w:line="240" w:lineRule="auto"/>
              <w:rPr>
                <w:b/>
                <w:sz w:val="27"/>
                <w:szCs w:val="27"/>
                <w:highlight w:val="yellow"/>
              </w:rPr>
            </w:pPr>
            <w:r w:rsidRPr="006E7478">
              <w:rPr>
                <w:b/>
                <w:sz w:val="27"/>
                <w:szCs w:val="27"/>
              </w:rPr>
              <w:t>ПЕРЕРЫВ</w:t>
            </w:r>
          </w:p>
        </w:tc>
      </w:tr>
      <w:tr w:rsidR="00B0325B" w:rsidTr="009F614A">
        <w:trPr>
          <w:cantSplit/>
          <w:trHeight w:val="1590"/>
        </w:trPr>
        <w:tc>
          <w:tcPr>
            <w:tcW w:w="1702" w:type="dxa"/>
          </w:tcPr>
          <w:p w:rsidR="00B0325B" w:rsidRPr="006E7478" w:rsidRDefault="00B0325B" w:rsidP="005173DC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.30-14.30</w:t>
            </w:r>
          </w:p>
        </w:tc>
        <w:tc>
          <w:tcPr>
            <w:tcW w:w="5103" w:type="dxa"/>
          </w:tcPr>
          <w:p w:rsidR="00B0325B" w:rsidRPr="00B0325B" w:rsidRDefault="00B0325B" w:rsidP="00B0325B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B0325B">
              <w:rPr>
                <w:b/>
                <w:sz w:val="27"/>
                <w:szCs w:val="27"/>
              </w:rPr>
              <w:t xml:space="preserve">Семья XXI </w:t>
            </w:r>
            <w:r>
              <w:rPr>
                <w:b/>
                <w:sz w:val="27"/>
                <w:szCs w:val="27"/>
              </w:rPr>
              <w:t xml:space="preserve">века: воспитывать или дружить? Взаимоотношения взрослых и детей в современной семье и роль проекта </w:t>
            </w:r>
            <w:r w:rsidRPr="00930224">
              <w:rPr>
                <w:b/>
                <w:sz w:val="27"/>
                <w:szCs w:val="27"/>
              </w:rPr>
              <w:t>«SаМоSтоятельные дети</w:t>
            </w:r>
            <w:r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8647" w:type="dxa"/>
          </w:tcPr>
          <w:p w:rsidR="00B0325B" w:rsidRDefault="00B0325B" w:rsidP="00B0325B">
            <w:pPr>
              <w:spacing w:after="0" w:line="24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ашлай Эльвира Хамзеевна,</w:t>
            </w:r>
          </w:p>
          <w:p w:rsidR="00B0325B" w:rsidRPr="00F542AF" w:rsidRDefault="00B0325B" w:rsidP="00B0325B">
            <w:pPr>
              <w:spacing w:after="0" w:line="240" w:lineRule="auto"/>
              <w:rPr>
                <w:sz w:val="27"/>
                <w:szCs w:val="27"/>
                <w:highlight w:val="yellow"/>
              </w:rPr>
            </w:pPr>
            <w:r w:rsidRPr="00A7713D">
              <w:rPr>
                <w:sz w:val="27"/>
                <w:szCs w:val="27"/>
              </w:rPr>
              <w:t xml:space="preserve">руководитель отдела психолого-педагогического сопровождения </w:t>
            </w:r>
            <w:r>
              <w:rPr>
                <w:sz w:val="27"/>
                <w:szCs w:val="27"/>
              </w:rPr>
              <w:t>МАОУ «Лицей №121»</w:t>
            </w:r>
          </w:p>
        </w:tc>
      </w:tr>
    </w:tbl>
    <w:p w:rsidR="005173DC" w:rsidRDefault="005173DC" w:rsidP="005173DC">
      <w:pPr>
        <w:spacing w:after="0" w:line="240" w:lineRule="auto"/>
      </w:pPr>
    </w:p>
    <w:p w:rsidR="00A056C7" w:rsidRDefault="00A056C7" w:rsidP="005173DC">
      <w:pPr>
        <w:spacing w:after="0" w:line="240" w:lineRule="auto"/>
        <w:rPr>
          <w:sz w:val="28"/>
          <w:szCs w:val="28"/>
        </w:rPr>
      </w:pPr>
    </w:p>
    <w:sectPr w:rsidR="00A056C7" w:rsidSect="005173DC">
      <w:pgSz w:w="16838" w:h="11906" w:orient="landscape"/>
      <w:pgMar w:top="71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5AD"/>
    <w:multiLevelType w:val="hybridMultilevel"/>
    <w:tmpl w:val="60368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6C"/>
    <w:rsid w:val="000015F9"/>
    <w:rsid w:val="0000252B"/>
    <w:rsid w:val="00004A80"/>
    <w:rsid w:val="0000614A"/>
    <w:rsid w:val="000066DD"/>
    <w:rsid w:val="00007889"/>
    <w:rsid w:val="0001131C"/>
    <w:rsid w:val="0001141E"/>
    <w:rsid w:val="00014937"/>
    <w:rsid w:val="00016BCD"/>
    <w:rsid w:val="00020434"/>
    <w:rsid w:val="00020687"/>
    <w:rsid w:val="00023697"/>
    <w:rsid w:val="000245A5"/>
    <w:rsid w:val="0002659B"/>
    <w:rsid w:val="00026A81"/>
    <w:rsid w:val="00026D99"/>
    <w:rsid w:val="0003018F"/>
    <w:rsid w:val="00031302"/>
    <w:rsid w:val="00041701"/>
    <w:rsid w:val="0004181F"/>
    <w:rsid w:val="00041EB2"/>
    <w:rsid w:val="00043706"/>
    <w:rsid w:val="0004683F"/>
    <w:rsid w:val="00052084"/>
    <w:rsid w:val="000527FF"/>
    <w:rsid w:val="000536B8"/>
    <w:rsid w:val="00053C3C"/>
    <w:rsid w:val="00054437"/>
    <w:rsid w:val="0005515A"/>
    <w:rsid w:val="0006050F"/>
    <w:rsid w:val="00071262"/>
    <w:rsid w:val="000714F4"/>
    <w:rsid w:val="00072C37"/>
    <w:rsid w:val="00073D44"/>
    <w:rsid w:val="000770A1"/>
    <w:rsid w:val="00080C8A"/>
    <w:rsid w:val="000824CA"/>
    <w:rsid w:val="00084CF6"/>
    <w:rsid w:val="000853FB"/>
    <w:rsid w:val="00086462"/>
    <w:rsid w:val="00091491"/>
    <w:rsid w:val="0009657E"/>
    <w:rsid w:val="00097B26"/>
    <w:rsid w:val="000A06C7"/>
    <w:rsid w:val="000A6078"/>
    <w:rsid w:val="000B1265"/>
    <w:rsid w:val="000B3C7A"/>
    <w:rsid w:val="000B3CD5"/>
    <w:rsid w:val="000B5A7A"/>
    <w:rsid w:val="000B7541"/>
    <w:rsid w:val="000C06C6"/>
    <w:rsid w:val="000C09B4"/>
    <w:rsid w:val="000C1667"/>
    <w:rsid w:val="000C362F"/>
    <w:rsid w:val="000C641A"/>
    <w:rsid w:val="000C6A23"/>
    <w:rsid w:val="000C765A"/>
    <w:rsid w:val="000D0235"/>
    <w:rsid w:val="000D13D5"/>
    <w:rsid w:val="000D2603"/>
    <w:rsid w:val="000D2EAC"/>
    <w:rsid w:val="000D3E92"/>
    <w:rsid w:val="000D4D3A"/>
    <w:rsid w:val="000D6E96"/>
    <w:rsid w:val="000D7253"/>
    <w:rsid w:val="000D77C9"/>
    <w:rsid w:val="000D7AE8"/>
    <w:rsid w:val="000E10E9"/>
    <w:rsid w:val="000E13DE"/>
    <w:rsid w:val="000E43AE"/>
    <w:rsid w:val="000E49CF"/>
    <w:rsid w:val="000E748D"/>
    <w:rsid w:val="000F221A"/>
    <w:rsid w:val="000F245E"/>
    <w:rsid w:val="000F2626"/>
    <w:rsid w:val="000F797B"/>
    <w:rsid w:val="001002B7"/>
    <w:rsid w:val="00101CBB"/>
    <w:rsid w:val="00102AC2"/>
    <w:rsid w:val="00102E58"/>
    <w:rsid w:val="00103946"/>
    <w:rsid w:val="00104AC3"/>
    <w:rsid w:val="00104C2A"/>
    <w:rsid w:val="00106A60"/>
    <w:rsid w:val="00106EA9"/>
    <w:rsid w:val="0010705C"/>
    <w:rsid w:val="00110970"/>
    <w:rsid w:val="00110E17"/>
    <w:rsid w:val="001117F6"/>
    <w:rsid w:val="0011353B"/>
    <w:rsid w:val="00114BAA"/>
    <w:rsid w:val="00114CEA"/>
    <w:rsid w:val="00121B8D"/>
    <w:rsid w:val="00122207"/>
    <w:rsid w:val="00122485"/>
    <w:rsid w:val="001226A4"/>
    <w:rsid w:val="00123352"/>
    <w:rsid w:val="00123F65"/>
    <w:rsid w:val="001246DE"/>
    <w:rsid w:val="00127ADA"/>
    <w:rsid w:val="00132971"/>
    <w:rsid w:val="00134BD5"/>
    <w:rsid w:val="00140454"/>
    <w:rsid w:val="001408B5"/>
    <w:rsid w:val="00142BB5"/>
    <w:rsid w:val="00142DDC"/>
    <w:rsid w:val="00147CDD"/>
    <w:rsid w:val="00150FD4"/>
    <w:rsid w:val="00157D81"/>
    <w:rsid w:val="00161BAA"/>
    <w:rsid w:val="00161F03"/>
    <w:rsid w:val="00162247"/>
    <w:rsid w:val="00162745"/>
    <w:rsid w:val="00162E96"/>
    <w:rsid w:val="001631DA"/>
    <w:rsid w:val="00163976"/>
    <w:rsid w:val="00166625"/>
    <w:rsid w:val="00166807"/>
    <w:rsid w:val="0016742F"/>
    <w:rsid w:val="00174BA5"/>
    <w:rsid w:val="00174C64"/>
    <w:rsid w:val="0017599C"/>
    <w:rsid w:val="001845D2"/>
    <w:rsid w:val="0018586D"/>
    <w:rsid w:val="001921C3"/>
    <w:rsid w:val="00192D54"/>
    <w:rsid w:val="0019366B"/>
    <w:rsid w:val="00193BAA"/>
    <w:rsid w:val="001949EA"/>
    <w:rsid w:val="001A0B1B"/>
    <w:rsid w:val="001A1975"/>
    <w:rsid w:val="001A20F2"/>
    <w:rsid w:val="001A25E7"/>
    <w:rsid w:val="001A76EC"/>
    <w:rsid w:val="001A7811"/>
    <w:rsid w:val="001B1ECC"/>
    <w:rsid w:val="001B739F"/>
    <w:rsid w:val="001C133A"/>
    <w:rsid w:val="001C146C"/>
    <w:rsid w:val="001C4624"/>
    <w:rsid w:val="001C5E9E"/>
    <w:rsid w:val="001D15D0"/>
    <w:rsid w:val="001D3A36"/>
    <w:rsid w:val="001D7115"/>
    <w:rsid w:val="001D74DD"/>
    <w:rsid w:val="001E1565"/>
    <w:rsid w:val="001E6426"/>
    <w:rsid w:val="001E6B50"/>
    <w:rsid w:val="001E6E08"/>
    <w:rsid w:val="001E7B1F"/>
    <w:rsid w:val="001F0B99"/>
    <w:rsid w:val="001F257B"/>
    <w:rsid w:val="001F3DF3"/>
    <w:rsid w:val="001F4909"/>
    <w:rsid w:val="001F4E85"/>
    <w:rsid w:val="001F4E9B"/>
    <w:rsid w:val="001F50AA"/>
    <w:rsid w:val="001F51FA"/>
    <w:rsid w:val="002018BA"/>
    <w:rsid w:val="00201F28"/>
    <w:rsid w:val="00201F58"/>
    <w:rsid w:val="00202F70"/>
    <w:rsid w:val="00203E83"/>
    <w:rsid w:val="002055BC"/>
    <w:rsid w:val="002066E5"/>
    <w:rsid w:val="00210412"/>
    <w:rsid w:val="00211A6A"/>
    <w:rsid w:val="00212A0F"/>
    <w:rsid w:val="00213DE0"/>
    <w:rsid w:val="0021407B"/>
    <w:rsid w:val="00215161"/>
    <w:rsid w:val="002173D3"/>
    <w:rsid w:val="002215C9"/>
    <w:rsid w:val="00222F9F"/>
    <w:rsid w:val="00223103"/>
    <w:rsid w:val="002245FA"/>
    <w:rsid w:val="00224BCB"/>
    <w:rsid w:val="002250E6"/>
    <w:rsid w:val="002277BD"/>
    <w:rsid w:val="0023265B"/>
    <w:rsid w:val="00235060"/>
    <w:rsid w:val="00236167"/>
    <w:rsid w:val="00240257"/>
    <w:rsid w:val="00240A30"/>
    <w:rsid w:val="0024456C"/>
    <w:rsid w:val="00244F08"/>
    <w:rsid w:val="002452B1"/>
    <w:rsid w:val="00246802"/>
    <w:rsid w:val="00246936"/>
    <w:rsid w:val="0024708D"/>
    <w:rsid w:val="00252627"/>
    <w:rsid w:val="0025423F"/>
    <w:rsid w:val="00254EF8"/>
    <w:rsid w:val="00257D5F"/>
    <w:rsid w:val="0026326E"/>
    <w:rsid w:val="00264889"/>
    <w:rsid w:val="00271888"/>
    <w:rsid w:val="00271D83"/>
    <w:rsid w:val="0027399E"/>
    <w:rsid w:val="00276952"/>
    <w:rsid w:val="002808A3"/>
    <w:rsid w:val="0028395F"/>
    <w:rsid w:val="0029201A"/>
    <w:rsid w:val="002955DB"/>
    <w:rsid w:val="002A033A"/>
    <w:rsid w:val="002A3E85"/>
    <w:rsid w:val="002A6803"/>
    <w:rsid w:val="002A7F8C"/>
    <w:rsid w:val="002B0C27"/>
    <w:rsid w:val="002B0EB3"/>
    <w:rsid w:val="002B4DE4"/>
    <w:rsid w:val="002B5833"/>
    <w:rsid w:val="002B7B1E"/>
    <w:rsid w:val="002C2105"/>
    <w:rsid w:val="002C3DAD"/>
    <w:rsid w:val="002C43D4"/>
    <w:rsid w:val="002C5166"/>
    <w:rsid w:val="002C5FD1"/>
    <w:rsid w:val="002C6BEE"/>
    <w:rsid w:val="002C723E"/>
    <w:rsid w:val="002C7BE4"/>
    <w:rsid w:val="002D3767"/>
    <w:rsid w:val="002D4BF8"/>
    <w:rsid w:val="002D4DAD"/>
    <w:rsid w:val="002D6580"/>
    <w:rsid w:val="002D754F"/>
    <w:rsid w:val="002E075E"/>
    <w:rsid w:val="002E349D"/>
    <w:rsid w:val="002E417E"/>
    <w:rsid w:val="002E62A9"/>
    <w:rsid w:val="002F3630"/>
    <w:rsid w:val="002F55F3"/>
    <w:rsid w:val="002F5ABE"/>
    <w:rsid w:val="002F5DDC"/>
    <w:rsid w:val="002F6444"/>
    <w:rsid w:val="002F7BA5"/>
    <w:rsid w:val="0030208B"/>
    <w:rsid w:val="0030322F"/>
    <w:rsid w:val="00305445"/>
    <w:rsid w:val="00305A53"/>
    <w:rsid w:val="00307115"/>
    <w:rsid w:val="003110C0"/>
    <w:rsid w:val="00313DDC"/>
    <w:rsid w:val="00314117"/>
    <w:rsid w:val="00316128"/>
    <w:rsid w:val="00320929"/>
    <w:rsid w:val="00332F78"/>
    <w:rsid w:val="003335B2"/>
    <w:rsid w:val="00333EB1"/>
    <w:rsid w:val="00334659"/>
    <w:rsid w:val="003347E2"/>
    <w:rsid w:val="003349E7"/>
    <w:rsid w:val="0033631B"/>
    <w:rsid w:val="0033671F"/>
    <w:rsid w:val="003368B2"/>
    <w:rsid w:val="00340E91"/>
    <w:rsid w:val="0034150A"/>
    <w:rsid w:val="00342BF4"/>
    <w:rsid w:val="00346C75"/>
    <w:rsid w:val="0035187C"/>
    <w:rsid w:val="00351B1F"/>
    <w:rsid w:val="003550FF"/>
    <w:rsid w:val="003561D1"/>
    <w:rsid w:val="00367DDE"/>
    <w:rsid w:val="003703B0"/>
    <w:rsid w:val="00370A7E"/>
    <w:rsid w:val="00371426"/>
    <w:rsid w:val="00376887"/>
    <w:rsid w:val="00377DEA"/>
    <w:rsid w:val="00380A2E"/>
    <w:rsid w:val="0038144D"/>
    <w:rsid w:val="00381E1D"/>
    <w:rsid w:val="00385AE4"/>
    <w:rsid w:val="00386CE6"/>
    <w:rsid w:val="00391F91"/>
    <w:rsid w:val="00393A52"/>
    <w:rsid w:val="003947A8"/>
    <w:rsid w:val="00395DC0"/>
    <w:rsid w:val="003A3708"/>
    <w:rsid w:val="003A7EB9"/>
    <w:rsid w:val="003B0429"/>
    <w:rsid w:val="003B5512"/>
    <w:rsid w:val="003B78F6"/>
    <w:rsid w:val="003B7A01"/>
    <w:rsid w:val="003C0C5B"/>
    <w:rsid w:val="003C5A23"/>
    <w:rsid w:val="003C5F19"/>
    <w:rsid w:val="003D1522"/>
    <w:rsid w:val="003D4A5A"/>
    <w:rsid w:val="003D6871"/>
    <w:rsid w:val="003D6A7B"/>
    <w:rsid w:val="003E049F"/>
    <w:rsid w:val="003E3234"/>
    <w:rsid w:val="003E6F44"/>
    <w:rsid w:val="003E7317"/>
    <w:rsid w:val="003E7BBB"/>
    <w:rsid w:val="003F011E"/>
    <w:rsid w:val="003F1F99"/>
    <w:rsid w:val="003F23F8"/>
    <w:rsid w:val="003F418F"/>
    <w:rsid w:val="003F4B64"/>
    <w:rsid w:val="003F4CF6"/>
    <w:rsid w:val="003F586E"/>
    <w:rsid w:val="00401E1F"/>
    <w:rsid w:val="00401ED5"/>
    <w:rsid w:val="004029F2"/>
    <w:rsid w:val="00402F38"/>
    <w:rsid w:val="004045C9"/>
    <w:rsid w:val="00413399"/>
    <w:rsid w:val="004135C7"/>
    <w:rsid w:val="00415C68"/>
    <w:rsid w:val="00415DED"/>
    <w:rsid w:val="00417A75"/>
    <w:rsid w:val="00424D31"/>
    <w:rsid w:val="0043025C"/>
    <w:rsid w:val="00430302"/>
    <w:rsid w:val="004311A7"/>
    <w:rsid w:val="00431558"/>
    <w:rsid w:val="00432726"/>
    <w:rsid w:val="00432DF3"/>
    <w:rsid w:val="00434B99"/>
    <w:rsid w:val="0043514E"/>
    <w:rsid w:val="0043789F"/>
    <w:rsid w:val="004409FC"/>
    <w:rsid w:val="00440FFD"/>
    <w:rsid w:val="00441584"/>
    <w:rsid w:val="00441D02"/>
    <w:rsid w:val="00444C42"/>
    <w:rsid w:val="004466B6"/>
    <w:rsid w:val="00446A2B"/>
    <w:rsid w:val="004471ED"/>
    <w:rsid w:val="00447F44"/>
    <w:rsid w:val="00450549"/>
    <w:rsid w:val="00451573"/>
    <w:rsid w:val="004542BC"/>
    <w:rsid w:val="00454FC9"/>
    <w:rsid w:val="00456599"/>
    <w:rsid w:val="004604CD"/>
    <w:rsid w:val="004612EB"/>
    <w:rsid w:val="00464007"/>
    <w:rsid w:val="004647B3"/>
    <w:rsid w:val="00465BB1"/>
    <w:rsid w:val="00467E6E"/>
    <w:rsid w:val="00472510"/>
    <w:rsid w:val="00475E0B"/>
    <w:rsid w:val="0047744C"/>
    <w:rsid w:val="0047795B"/>
    <w:rsid w:val="00481598"/>
    <w:rsid w:val="00481B87"/>
    <w:rsid w:val="00483666"/>
    <w:rsid w:val="004850DC"/>
    <w:rsid w:val="004857DA"/>
    <w:rsid w:val="00485A86"/>
    <w:rsid w:val="00486B90"/>
    <w:rsid w:val="00494552"/>
    <w:rsid w:val="0049507F"/>
    <w:rsid w:val="004955DD"/>
    <w:rsid w:val="00495B39"/>
    <w:rsid w:val="0049685C"/>
    <w:rsid w:val="004A25DE"/>
    <w:rsid w:val="004A42F7"/>
    <w:rsid w:val="004A4320"/>
    <w:rsid w:val="004A55E4"/>
    <w:rsid w:val="004A73CD"/>
    <w:rsid w:val="004A7C90"/>
    <w:rsid w:val="004B0A18"/>
    <w:rsid w:val="004B1B35"/>
    <w:rsid w:val="004B3202"/>
    <w:rsid w:val="004B477A"/>
    <w:rsid w:val="004B4A25"/>
    <w:rsid w:val="004C1FD9"/>
    <w:rsid w:val="004C2850"/>
    <w:rsid w:val="004C28CA"/>
    <w:rsid w:val="004C4137"/>
    <w:rsid w:val="004D3620"/>
    <w:rsid w:val="004D41A8"/>
    <w:rsid w:val="004D50A3"/>
    <w:rsid w:val="004D537A"/>
    <w:rsid w:val="004D55C4"/>
    <w:rsid w:val="004D7E26"/>
    <w:rsid w:val="004D7E5C"/>
    <w:rsid w:val="004E0264"/>
    <w:rsid w:val="004E5925"/>
    <w:rsid w:val="004E669E"/>
    <w:rsid w:val="004E7FC4"/>
    <w:rsid w:val="004F33E4"/>
    <w:rsid w:val="004F3CC8"/>
    <w:rsid w:val="0050073B"/>
    <w:rsid w:val="005044A1"/>
    <w:rsid w:val="00505638"/>
    <w:rsid w:val="00514B8D"/>
    <w:rsid w:val="00515788"/>
    <w:rsid w:val="00515B73"/>
    <w:rsid w:val="00515F9B"/>
    <w:rsid w:val="00516437"/>
    <w:rsid w:val="005164DE"/>
    <w:rsid w:val="00516E5A"/>
    <w:rsid w:val="005173DC"/>
    <w:rsid w:val="00517BF1"/>
    <w:rsid w:val="00520C37"/>
    <w:rsid w:val="00525848"/>
    <w:rsid w:val="00525B8A"/>
    <w:rsid w:val="00526666"/>
    <w:rsid w:val="0052671E"/>
    <w:rsid w:val="0053017F"/>
    <w:rsid w:val="00530E8B"/>
    <w:rsid w:val="00532BCF"/>
    <w:rsid w:val="00536EA8"/>
    <w:rsid w:val="0053741D"/>
    <w:rsid w:val="005423BD"/>
    <w:rsid w:val="00542437"/>
    <w:rsid w:val="00542869"/>
    <w:rsid w:val="005440BD"/>
    <w:rsid w:val="00546630"/>
    <w:rsid w:val="00546986"/>
    <w:rsid w:val="005503C2"/>
    <w:rsid w:val="005533CD"/>
    <w:rsid w:val="00553684"/>
    <w:rsid w:val="005618E6"/>
    <w:rsid w:val="005725E3"/>
    <w:rsid w:val="00572B5E"/>
    <w:rsid w:val="005742FB"/>
    <w:rsid w:val="00575A17"/>
    <w:rsid w:val="005829E0"/>
    <w:rsid w:val="00582A1F"/>
    <w:rsid w:val="00582F3E"/>
    <w:rsid w:val="00584C95"/>
    <w:rsid w:val="00585B80"/>
    <w:rsid w:val="00590203"/>
    <w:rsid w:val="00590700"/>
    <w:rsid w:val="005924AD"/>
    <w:rsid w:val="00592D8E"/>
    <w:rsid w:val="00593E6C"/>
    <w:rsid w:val="00596A79"/>
    <w:rsid w:val="00596BA2"/>
    <w:rsid w:val="005978F7"/>
    <w:rsid w:val="00597D99"/>
    <w:rsid w:val="005A2884"/>
    <w:rsid w:val="005A652A"/>
    <w:rsid w:val="005A7F87"/>
    <w:rsid w:val="005B0FFD"/>
    <w:rsid w:val="005B1D04"/>
    <w:rsid w:val="005B1D18"/>
    <w:rsid w:val="005B1EAB"/>
    <w:rsid w:val="005B2501"/>
    <w:rsid w:val="005B603F"/>
    <w:rsid w:val="005B690A"/>
    <w:rsid w:val="005C1BB2"/>
    <w:rsid w:val="005C212D"/>
    <w:rsid w:val="005C2AE9"/>
    <w:rsid w:val="005C67FC"/>
    <w:rsid w:val="005D10B9"/>
    <w:rsid w:val="005D479D"/>
    <w:rsid w:val="005D7774"/>
    <w:rsid w:val="005D7807"/>
    <w:rsid w:val="005E16F2"/>
    <w:rsid w:val="005E427A"/>
    <w:rsid w:val="005E442A"/>
    <w:rsid w:val="005E4636"/>
    <w:rsid w:val="005E6626"/>
    <w:rsid w:val="005F1DB2"/>
    <w:rsid w:val="005F3312"/>
    <w:rsid w:val="005F38D0"/>
    <w:rsid w:val="005F4AD2"/>
    <w:rsid w:val="005F5B0A"/>
    <w:rsid w:val="005F61D3"/>
    <w:rsid w:val="005F6B79"/>
    <w:rsid w:val="00600ECE"/>
    <w:rsid w:val="00603D67"/>
    <w:rsid w:val="00604400"/>
    <w:rsid w:val="00604A6F"/>
    <w:rsid w:val="00604D13"/>
    <w:rsid w:val="006055B9"/>
    <w:rsid w:val="00606DEA"/>
    <w:rsid w:val="00610E8C"/>
    <w:rsid w:val="00614DAC"/>
    <w:rsid w:val="00615CFF"/>
    <w:rsid w:val="00617432"/>
    <w:rsid w:val="006179AE"/>
    <w:rsid w:val="00620EF7"/>
    <w:rsid w:val="006270DD"/>
    <w:rsid w:val="0063135D"/>
    <w:rsid w:val="00631423"/>
    <w:rsid w:val="00632B94"/>
    <w:rsid w:val="00632D22"/>
    <w:rsid w:val="00632DEE"/>
    <w:rsid w:val="0063340F"/>
    <w:rsid w:val="006342FA"/>
    <w:rsid w:val="006357B1"/>
    <w:rsid w:val="00641371"/>
    <w:rsid w:val="00641642"/>
    <w:rsid w:val="00652D79"/>
    <w:rsid w:val="00653DC0"/>
    <w:rsid w:val="00654E3E"/>
    <w:rsid w:val="0065636E"/>
    <w:rsid w:val="0065639A"/>
    <w:rsid w:val="006567DC"/>
    <w:rsid w:val="006578E6"/>
    <w:rsid w:val="00665A79"/>
    <w:rsid w:val="006664C5"/>
    <w:rsid w:val="00666C1E"/>
    <w:rsid w:val="00667126"/>
    <w:rsid w:val="00675A3A"/>
    <w:rsid w:val="00675F91"/>
    <w:rsid w:val="00676E06"/>
    <w:rsid w:val="00680920"/>
    <w:rsid w:val="0068374C"/>
    <w:rsid w:val="0068447A"/>
    <w:rsid w:val="0068708F"/>
    <w:rsid w:val="00687B1A"/>
    <w:rsid w:val="00687D7C"/>
    <w:rsid w:val="00690A06"/>
    <w:rsid w:val="00696207"/>
    <w:rsid w:val="006A023F"/>
    <w:rsid w:val="006A17CA"/>
    <w:rsid w:val="006A2332"/>
    <w:rsid w:val="006A54B9"/>
    <w:rsid w:val="006A6314"/>
    <w:rsid w:val="006B1088"/>
    <w:rsid w:val="006B11C4"/>
    <w:rsid w:val="006B1890"/>
    <w:rsid w:val="006B2102"/>
    <w:rsid w:val="006B4CF6"/>
    <w:rsid w:val="006B53B3"/>
    <w:rsid w:val="006C0C66"/>
    <w:rsid w:val="006C486C"/>
    <w:rsid w:val="006C4912"/>
    <w:rsid w:val="006C648C"/>
    <w:rsid w:val="006C7B7B"/>
    <w:rsid w:val="006C7D9E"/>
    <w:rsid w:val="006D5573"/>
    <w:rsid w:val="006E0A87"/>
    <w:rsid w:val="006E21B7"/>
    <w:rsid w:val="006E2E36"/>
    <w:rsid w:val="006E4355"/>
    <w:rsid w:val="006E43AD"/>
    <w:rsid w:val="006E43D5"/>
    <w:rsid w:val="006E59CB"/>
    <w:rsid w:val="006E768D"/>
    <w:rsid w:val="006F0A11"/>
    <w:rsid w:val="006F13F0"/>
    <w:rsid w:val="006F20BD"/>
    <w:rsid w:val="006F23FA"/>
    <w:rsid w:val="006F4AEA"/>
    <w:rsid w:val="006F7A7D"/>
    <w:rsid w:val="00701C8F"/>
    <w:rsid w:val="00704AE4"/>
    <w:rsid w:val="0070595B"/>
    <w:rsid w:val="0070732B"/>
    <w:rsid w:val="00707E79"/>
    <w:rsid w:val="007126FB"/>
    <w:rsid w:val="007219F8"/>
    <w:rsid w:val="00723724"/>
    <w:rsid w:val="007254B0"/>
    <w:rsid w:val="0072641C"/>
    <w:rsid w:val="0072697C"/>
    <w:rsid w:val="00732C10"/>
    <w:rsid w:val="0073733E"/>
    <w:rsid w:val="00737FD4"/>
    <w:rsid w:val="00741392"/>
    <w:rsid w:val="00742052"/>
    <w:rsid w:val="00742A80"/>
    <w:rsid w:val="0074385D"/>
    <w:rsid w:val="00744D0C"/>
    <w:rsid w:val="007467DB"/>
    <w:rsid w:val="007501AC"/>
    <w:rsid w:val="00750DCA"/>
    <w:rsid w:val="007510CB"/>
    <w:rsid w:val="00755B7F"/>
    <w:rsid w:val="00756061"/>
    <w:rsid w:val="007609C8"/>
    <w:rsid w:val="00763777"/>
    <w:rsid w:val="00763E4D"/>
    <w:rsid w:val="007704D5"/>
    <w:rsid w:val="00770D1D"/>
    <w:rsid w:val="00771565"/>
    <w:rsid w:val="00771F6C"/>
    <w:rsid w:val="00773039"/>
    <w:rsid w:val="00773636"/>
    <w:rsid w:val="0077374B"/>
    <w:rsid w:val="00775907"/>
    <w:rsid w:val="00775EA6"/>
    <w:rsid w:val="00776ECB"/>
    <w:rsid w:val="00780D05"/>
    <w:rsid w:val="0078215D"/>
    <w:rsid w:val="0078309C"/>
    <w:rsid w:val="00783375"/>
    <w:rsid w:val="0078539D"/>
    <w:rsid w:val="00793880"/>
    <w:rsid w:val="00795EEF"/>
    <w:rsid w:val="007A31F3"/>
    <w:rsid w:val="007A3F33"/>
    <w:rsid w:val="007A4DD3"/>
    <w:rsid w:val="007B0093"/>
    <w:rsid w:val="007B3F3D"/>
    <w:rsid w:val="007B6001"/>
    <w:rsid w:val="007C170A"/>
    <w:rsid w:val="007C22D4"/>
    <w:rsid w:val="007C31E3"/>
    <w:rsid w:val="007C37BF"/>
    <w:rsid w:val="007C427E"/>
    <w:rsid w:val="007C7627"/>
    <w:rsid w:val="007D3531"/>
    <w:rsid w:val="007D38C1"/>
    <w:rsid w:val="007D3A72"/>
    <w:rsid w:val="007D6FC3"/>
    <w:rsid w:val="007D7D82"/>
    <w:rsid w:val="007E3A43"/>
    <w:rsid w:val="007E47B6"/>
    <w:rsid w:val="007E4F6B"/>
    <w:rsid w:val="007E634C"/>
    <w:rsid w:val="007E7024"/>
    <w:rsid w:val="007F0DE1"/>
    <w:rsid w:val="007F11FD"/>
    <w:rsid w:val="007F1881"/>
    <w:rsid w:val="007F1A27"/>
    <w:rsid w:val="007F1DF0"/>
    <w:rsid w:val="007F3581"/>
    <w:rsid w:val="007F6B95"/>
    <w:rsid w:val="007F77EB"/>
    <w:rsid w:val="00801060"/>
    <w:rsid w:val="00804041"/>
    <w:rsid w:val="008041A4"/>
    <w:rsid w:val="0080433E"/>
    <w:rsid w:val="00804719"/>
    <w:rsid w:val="00806222"/>
    <w:rsid w:val="00806242"/>
    <w:rsid w:val="00806741"/>
    <w:rsid w:val="00806AE9"/>
    <w:rsid w:val="0080716E"/>
    <w:rsid w:val="008132C1"/>
    <w:rsid w:val="008179E9"/>
    <w:rsid w:val="00824016"/>
    <w:rsid w:val="008267DF"/>
    <w:rsid w:val="00834CB1"/>
    <w:rsid w:val="008373C6"/>
    <w:rsid w:val="00837584"/>
    <w:rsid w:val="00840A9C"/>
    <w:rsid w:val="00841597"/>
    <w:rsid w:val="00842435"/>
    <w:rsid w:val="00844BA5"/>
    <w:rsid w:val="00844CE0"/>
    <w:rsid w:val="00850449"/>
    <w:rsid w:val="0085159F"/>
    <w:rsid w:val="0085290B"/>
    <w:rsid w:val="00853542"/>
    <w:rsid w:val="00855423"/>
    <w:rsid w:val="008601C1"/>
    <w:rsid w:val="008615A9"/>
    <w:rsid w:val="00862F95"/>
    <w:rsid w:val="0086427B"/>
    <w:rsid w:val="0086437B"/>
    <w:rsid w:val="00864EAB"/>
    <w:rsid w:val="0086770B"/>
    <w:rsid w:val="00871016"/>
    <w:rsid w:val="00873F7C"/>
    <w:rsid w:val="0087516C"/>
    <w:rsid w:val="008752DC"/>
    <w:rsid w:val="0087577C"/>
    <w:rsid w:val="008763EF"/>
    <w:rsid w:val="00876DF6"/>
    <w:rsid w:val="008779E8"/>
    <w:rsid w:val="00885916"/>
    <w:rsid w:val="00887509"/>
    <w:rsid w:val="00891504"/>
    <w:rsid w:val="00891C8C"/>
    <w:rsid w:val="00896757"/>
    <w:rsid w:val="00896D52"/>
    <w:rsid w:val="00897F7F"/>
    <w:rsid w:val="008A3884"/>
    <w:rsid w:val="008A474D"/>
    <w:rsid w:val="008A6138"/>
    <w:rsid w:val="008A73F1"/>
    <w:rsid w:val="008A7581"/>
    <w:rsid w:val="008B196D"/>
    <w:rsid w:val="008B6EF6"/>
    <w:rsid w:val="008C1F7A"/>
    <w:rsid w:val="008D0774"/>
    <w:rsid w:val="008D2031"/>
    <w:rsid w:val="008D2BC9"/>
    <w:rsid w:val="008D4385"/>
    <w:rsid w:val="008D4E8B"/>
    <w:rsid w:val="008D713D"/>
    <w:rsid w:val="008D7C59"/>
    <w:rsid w:val="008E037C"/>
    <w:rsid w:val="008E03AF"/>
    <w:rsid w:val="008E095C"/>
    <w:rsid w:val="008E17D7"/>
    <w:rsid w:val="008E2379"/>
    <w:rsid w:val="008E29D0"/>
    <w:rsid w:val="008E327C"/>
    <w:rsid w:val="008F0F5B"/>
    <w:rsid w:val="008F1F47"/>
    <w:rsid w:val="008F2573"/>
    <w:rsid w:val="008F28C7"/>
    <w:rsid w:val="008F2D76"/>
    <w:rsid w:val="008F3AD2"/>
    <w:rsid w:val="008F3CE8"/>
    <w:rsid w:val="008F4620"/>
    <w:rsid w:val="008F4A12"/>
    <w:rsid w:val="008F539E"/>
    <w:rsid w:val="008F61CC"/>
    <w:rsid w:val="00900176"/>
    <w:rsid w:val="00902C81"/>
    <w:rsid w:val="0090565E"/>
    <w:rsid w:val="0091081D"/>
    <w:rsid w:val="0091372F"/>
    <w:rsid w:val="00913B02"/>
    <w:rsid w:val="00920977"/>
    <w:rsid w:val="00920F99"/>
    <w:rsid w:val="0092103F"/>
    <w:rsid w:val="00921F40"/>
    <w:rsid w:val="00924E5D"/>
    <w:rsid w:val="00926391"/>
    <w:rsid w:val="00927DC5"/>
    <w:rsid w:val="00930224"/>
    <w:rsid w:val="00931318"/>
    <w:rsid w:val="00933587"/>
    <w:rsid w:val="00934216"/>
    <w:rsid w:val="009362A1"/>
    <w:rsid w:val="0093767D"/>
    <w:rsid w:val="00940F30"/>
    <w:rsid w:val="00945F59"/>
    <w:rsid w:val="0095048E"/>
    <w:rsid w:val="0095366E"/>
    <w:rsid w:val="00953920"/>
    <w:rsid w:val="00954067"/>
    <w:rsid w:val="00954752"/>
    <w:rsid w:val="00955886"/>
    <w:rsid w:val="009619EF"/>
    <w:rsid w:val="0096518E"/>
    <w:rsid w:val="009672C3"/>
    <w:rsid w:val="00971DF6"/>
    <w:rsid w:val="00973561"/>
    <w:rsid w:val="009737CE"/>
    <w:rsid w:val="009741E4"/>
    <w:rsid w:val="0097795D"/>
    <w:rsid w:val="00981C62"/>
    <w:rsid w:val="00982EE5"/>
    <w:rsid w:val="009846BD"/>
    <w:rsid w:val="0098755B"/>
    <w:rsid w:val="00996FC3"/>
    <w:rsid w:val="009977D9"/>
    <w:rsid w:val="00997A4D"/>
    <w:rsid w:val="009A0417"/>
    <w:rsid w:val="009A3FF4"/>
    <w:rsid w:val="009A5F97"/>
    <w:rsid w:val="009B08C4"/>
    <w:rsid w:val="009B4210"/>
    <w:rsid w:val="009B68FA"/>
    <w:rsid w:val="009C2A3C"/>
    <w:rsid w:val="009C3C56"/>
    <w:rsid w:val="009C4299"/>
    <w:rsid w:val="009D28DA"/>
    <w:rsid w:val="009D3615"/>
    <w:rsid w:val="009D42A8"/>
    <w:rsid w:val="009D431F"/>
    <w:rsid w:val="009D7BC3"/>
    <w:rsid w:val="009E0B60"/>
    <w:rsid w:val="009E15ED"/>
    <w:rsid w:val="009E1E14"/>
    <w:rsid w:val="009E21BB"/>
    <w:rsid w:val="009E702C"/>
    <w:rsid w:val="009E75B5"/>
    <w:rsid w:val="009F07CA"/>
    <w:rsid w:val="009F2168"/>
    <w:rsid w:val="009F43C8"/>
    <w:rsid w:val="009F52F8"/>
    <w:rsid w:val="009F5440"/>
    <w:rsid w:val="009F5E33"/>
    <w:rsid w:val="009F612F"/>
    <w:rsid w:val="009F7E33"/>
    <w:rsid w:val="00A01086"/>
    <w:rsid w:val="00A03A0C"/>
    <w:rsid w:val="00A03A73"/>
    <w:rsid w:val="00A056C7"/>
    <w:rsid w:val="00A06879"/>
    <w:rsid w:val="00A1092F"/>
    <w:rsid w:val="00A12351"/>
    <w:rsid w:val="00A15EBC"/>
    <w:rsid w:val="00A17A9B"/>
    <w:rsid w:val="00A20F3D"/>
    <w:rsid w:val="00A2340A"/>
    <w:rsid w:val="00A24D7D"/>
    <w:rsid w:val="00A31D37"/>
    <w:rsid w:val="00A32B8C"/>
    <w:rsid w:val="00A33724"/>
    <w:rsid w:val="00A33F6C"/>
    <w:rsid w:val="00A3626C"/>
    <w:rsid w:val="00A3661D"/>
    <w:rsid w:val="00A4130C"/>
    <w:rsid w:val="00A44072"/>
    <w:rsid w:val="00A45C24"/>
    <w:rsid w:val="00A472CF"/>
    <w:rsid w:val="00A50AB9"/>
    <w:rsid w:val="00A52FBA"/>
    <w:rsid w:val="00A5312B"/>
    <w:rsid w:val="00A54402"/>
    <w:rsid w:val="00A5469E"/>
    <w:rsid w:val="00A54BB9"/>
    <w:rsid w:val="00A56279"/>
    <w:rsid w:val="00A60417"/>
    <w:rsid w:val="00A60733"/>
    <w:rsid w:val="00A65B3D"/>
    <w:rsid w:val="00A6703B"/>
    <w:rsid w:val="00A7049D"/>
    <w:rsid w:val="00A72059"/>
    <w:rsid w:val="00A7371D"/>
    <w:rsid w:val="00A74CD4"/>
    <w:rsid w:val="00A75696"/>
    <w:rsid w:val="00A767C9"/>
    <w:rsid w:val="00A76996"/>
    <w:rsid w:val="00A80BA7"/>
    <w:rsid w:val="00A81135"/>
    <w:rsid w:val="00A9054B"/>
    <w:rsid w:val="00A93CAA"/>
    <w:rsid w:val="00A9437C"/>
    <w:rsid w:val="00A96C4E"/>
    <w:rsid w:val="00A96C6F"/>
    <w:rsid w:val="00A9745A"/>
    <w:rsid w:val="00A97559"/>
    <w:rsid w:val="00A97EE9"/>
    <w:rsid w:val="00AA00E8"/>
    <w:rsid w:val="00AA0105"/>
    <w:rsid w:val="00AA16F7"/>
    <w:rsid w:val="00AA2872"/>
    <w:rsid w:val="00AB0E3D"/>
    <w:rsid w:val="00AB4888"/>
    <w:rsid w:val="00AB4CC6"/>
    <w:rsid w:val="00AB5532"/>
    <w:rsid w:val="00AC22D6"/>
    <w:rsid w:val="00AC779A"/>
    <w:rsid w:val="00AD009C"/>
    <w:rsid w:val="00AD0587"/>
    <w:rsid w:val="00AD078C"/>
    <w:rsid w:val="00AD0F77"/>
    <w:rsid w:val="00AD26A5"/>
    <w:rsid w:val="00AD3443"/>
    <w:rsid w:val="00AD3A7A"/>
    <w:rsid w:val="00AD3DA7"/>
    <w:rsid w:val="00AD6118"/>
    <w:rsid w:val="00AE2E56"/>
    <w:rsid w:val="00AE2F09"/>
    <w:rsid w:val="00AE36AA"/>
    <w:rsid w:val="00AE56D9"/>
    <w:rsid w:val="00AE7C34"/>
    <w:rsid w:val="00AF135F"/>
    <w:rsid w:val="00AF14C5"/>
    <w:rsid w:val="00AF340A"/>
    <w:rsid w:val="00B01E24"/>
    <w:rsid w:val="00B0325B"/>
    <w:rsid w:val="00B03EDC"/>
    <w:rsid w:val="00B04CE9"/>
    <w:rsid w:val="00B05727"/>
    <w:rsid w:val="00B05F36"/>
    <w:rsid w:val="00B06E90"/>
    <w:rsid w:val="00B07FEC"/>
    <w:rsid w:val="00B101B7"/>
    <w:rsid w:val="00B107A9"/>
    <w:rsid w:val="00B11319"/>
    <w:rsid w:val="00B1254D"/>
    <w:rsid w:val="00B13AB7"/>
    <w:rsid w:val="00B149DB"/>
    <w:rsid w:val="00B231FC"/>
    <w:rsid w:val="00B26A21"/>
    <w:rsid w:val="00B33A1B"/>
    <w:rsid w:val="00B4070A"/>
    <w:rsid w:val="00B40F29"/>
    <w:rsid w:val="00B4262D"/>
    <w:rsid w:val="00B42A50"/>
    <w:rsid w:val="00B432E3"/>
    <w:rsid w:val="00B4354F"/>
    <w:rsid w:val="00B43CF3"/>
    <w:rsid w:val="00B44D9E"/>
    <w:rsid w:val="00B46F5F"/>
    <w:rsid w:val="00B47310"/>
    <w:rsid w:val="00B50754"/>
    <w:rsid w:val="00B52183"/>
    <w:rsid w:val="00B524E2"/>
    <w:rsid w:val="00B60FF8"/>
    <w:rsid w:val="00B645A8"/>
    <w:rsid w:val="00B653AC"/>
    <w:rsid w:val="00B6780B"/>
    <w:rsid w:val="00B704CB"/>
    <w:rsid w:val="00B70668"/>
    <w:rsid w:val="00B7224E"/>
    <w:rsid w:val="00B75263"/>
    <w:rsid w:val="00B8038D"/>
    <w:rsid w:val="00B820B4"/>
    <w:rsid w:val="00B827FF"/>
    <w:rsid w:val="00B83D45"/>
    <w:rsid w:val="00B849D5"/>
    <w:rsid w:val="00B86895"/>
    <w:rsid w:val="00B86EA1"/>
    <w:rsid w:val="00B871BF"/>
    <w:rsid w:val="00B92B5D"/>
    <w:rsid w:val="00B935DE"/>
    <w:rsid w:val="00B957D3"/>
    <w:rsid w:val="00B97E46"/>
    <w:rsid w:val="00BA79DD"/>
    <w:rsid w:val="00BB1E35"/>
    <w:rsid w:val="00BB2D9E"/>
    <w:rsid w:val="00BC38EA"/>
    <w:rsid w:val="00BC4646"/>
    <w:rsid w:val="00BC4F25"/>
    <w:rsid w:val="00BC6D7C"/>
    <w:rsid w:val="00BC7B87"/>
    <w:rsid w:val="00BD1BF0"/>
    <w:rsid w:val="00BD23EC"/>
    <w:rsid w:val="00BD2949"/>
    <w:rsid w:val="00BD3A25"/>
    <w:rsid w:val="00BD3A64"/>
    <w:rsid w:val="00BD3DD9"/>
    <w:rsid w:val="00BD45FF"/>
    <w:rsid w:val="00BD4B9B"/>
    <w:rsid w:val="00BD5049"/>
    <w:rsid w:val="00BD511A"/>
    <w:rsid w:val="00BD5FF9"/>
    <w:rsid w:val="00BD6987"/>
    <w:rsid w:val="00BD6BC8"/>
    <w:rsid w:val="00BE2AD3"/>
    <w:rsid w:val="00BE2E72"/>
    <w:rsid w:val="00BE459D"/>
    <w:rsid w:val="00BE4E79"/>
    <w:rsid w:val="00BF3AD7"/>
    <w:rsid w:val="00BF4088"/>
    <w:rsid w:val="00BF4E16"/>
    <w:rsid w:val="00C0163F"/>
    <w:rsid w:val="00C02128"/>
    <w:rsid w:val="00C048CC"/>
    <w:rsid w:val="00C068E9"/>
    <w:rsid w:val="00C0751D"/>
    <w:rsid w:val="00C07E8C"/>
    <w:rsid w:val="00C11193"/>
    <w:rsid w:val="00C11596"/>
    <w:rsid w:val="00C125D1"/>
    <w:rsid w:val="00C133C4"/>
    <w:rsid w:val="00C1464B"/>
    <w:rsid w:val="00C15E71"/>
    <w:rsid w:val="00C16F08"/>
    <w:rsid w:val="00C20253"/>
    <w:rsid w:val="00C20A3A"/>
    <w:rsid w:val="00C23A4B"/>
    <w:rsid w:val="00C24C7F"/>
    <w:rsid w:val="00C37EBA"/>
    <w:rsid w:val="00C425BC"/>
    <w:rsid w:val="00C511E4"/>
    <w:rsid w:val="00C53061"/>
    <w:rsid w:val="00C5645B"/>
    <w:rsid w:val="00C56A5B"/>
    <w:rsid w:val="00C6089E"/>
    <w:rsid w:val="00C61B29"/>
    <w:rsid w:val="00C61C79"/>
    <w:rsid w:val="00C63B0E"/>
    <w:rsid w:val="00C646E1"/>
    <w:rsid w:val="00C664DE"/>
    <w:rsid w:val="00C6766A"/>
    <w:rsid w:val="00C71D5D"/>
    <w:rsid w:val="00C72932"/>
    <w:rsid w:val="00C734E5"/>
    <w:rsid w:val="00C7373B"/>
    <w:rsid w:val="00C774E6"/>
    <w:rsid w:val="00C82C80"/>
    <w:rsid w:val="00C83EB8"/>
    <w:rsid w:val="00C84505"/>
    <w:rsid w:val="00C86DBD"/>
    <w:rsid w:val="00C9010D"/>
    <w:rsid w:val="00C914D1"/>
    <w:rsid w:val="00C92064"/>
    <w:rsid w:val="00C9246E"/>
    <w:rsid w:val="00C92AF2"/>
    <w:rsid w:val="00C93CF0"/>
    <w:rsid w:val="00C93F06"/>
    <w:rsid w:val="00C94666"/>
    <w:rsid w:val="00C946A6"/>
    <w:rsid w:val="00C95354"/>
    <w:rsid w:val="00C95642"/>
    <w:rsid w:val="00C97D3A"/>
    <w:rsid w:val="00CA1BFC"/>
    <w:rsid w:val="00CB1EAC"/>
    <w:rsid w:val="00CB3F7D"/>
    <w:rsid w:val="00CB40E7"/>
    <w:rsid w:val="00CB63F7"/>
    <w:rsid w:val="00CB6C1A"/>
    <w:rsid w:val="00CC3496"/>
    <w:rsid w:val="00CC4400"/>
    <w:rsid w:val="00CC6700"/>
    <w:rsid w:val="00CC79AC"/>
    <w:rsid w:val="00CD0AFB"/>
    <w:rsid w:val="00CD0C09"/>
    <w:rsid w:val="00CD219D"/>
    <w:rsid w:val="00CD31F4"/>
    <w:rsid w:val="00CD615A"/>
    <w:rsid w:val="00CD778B"/>
    <w:rsid w:val="00CE04C4"/>
    <w:rsid w:val="00CE0A2C"/>
    <w:rsid w:val="00CE1A74"/>
    <w:rsid w:val="00CE1FC8"/>
    <w:rsid w:val="00CE2BA4"/>
    <w:rsid w:val="00CE2F37"/>
    <w:rsid w:val="00CE48C4"/>
    <w:rsid w:val="00CE576A"/>
    <w:rsid w:val="00CE6765"/>
    <w:rsid w:val="00CF0BFD"/>
    <w:rsid w:val="00CF1101"/>
    <w:rsid w:val="00CF1E27"/>
    <w:rsid w:val="00CF60B8"/>
    <w:rsid w:val="00CF6152"/>
    <w:rsid w:val="00CF70E7"/>
    <w:rsid w:val="00D01FD6"/>
    <w:rsid w:val="00D052F7"/>
    <w:rsid w:val="00D06365"/>
    <w:rsid w:val="00D10A32"/>
    <w:rsid w:val="00D11E4B"/>
    <w:rsid w:val="00D14005"/>
    <w:rsid w:val="00D17B67"/>
    <w:rsid w:val="00D20751"/>
    <w:rsid w:val="00D220A7"/>
    <w:rsid w:val="00D22F07"/>
    <w:rsid w:val="00D232EF"/>
    <w:rsid w:val="00D23B33"/>
    <w:rsid w:val="00D301B8"/>
    <w:rsid w:val="00D314F8"/>
    <w:rsid w:val="00D32540"/>
    <w:rsid w:val="00D33DBA"/>
    <w:rsid w:val="00D36BD6"/>
    <w:rsid w:val="00D36CE8"/>
    <w:rsid w:val="00D40D4C"/>
    <w:rsid w:val="00D44D2C"/>
    <w:rsid w:val="00D5018D"/>
    <w:rsid w:val="00D513BA"/>
    <w:rsid w:val="00D51E54"/>
    <w:rsid w:val="00D56111"/>
    <w:rsid w:val="00D57CAD"/>
    <w:rsid w:val="00D61917"/>
    <w:rsid w:val="00D64484"/>
    <w:rsid w:val="00D65A32"/>
    <w:rsid w:val="00D65DC0"/>
    <w:rsid w:val="00D67EFC"/>
    <w:rsid w:val="00D76277"/>
    <w:rsid w:val="00D76350"/>
    <w:rsid w:val="00D7664E"/>
    <w:rsid w:val="00D76D02"/>
    <w:rsid w:val="00D77301"/>
    <w:rsid w:val="00D77534"/>
    <w:rsid w:val="00D77D4B"/>
    <w:rsid w:val="00D77FA8"/>
    <w:rsid w:val="00D80CB5"/>
    <w:rsid w:val="00D84D39"/>
    <w:rsid w:val="00D92BAD"/>
    <w:rsid w:val="00D96FE5"/>
    <w:rsid w:val="00DA1B8B"/>
    <w:rsid w:val="00DA4532"/>
    <w:rsid w:val="00DA7A8D"/>
    <w:rsid w:val="00DB0429"/>
    <w:rsid w:val="00DB2207"/>
    <w:rsid w:val="00DB2D24"/>
    <w:rsid w:val="00DB4610"/>
    <w:rsid w:val="00DB7D68"/>
    <w:rsid w:val="00DC0403"/>
    <w:rsid w:val="00DC3845"/>
    <w:rsid w:val="00DC48CB"/>
    <w:rsid w:val="00DD12A2"/>
    <w:rsid w:val="00DD1D07"/>
    <w:rsid w:val="00DD4435"/>
    <w:rsid w:val="00DD5046"/>
    <w:rsid w:val="00DD5679"/>
    <w:rsid w:val="00DD6239"/>
    <w:rsid w:val="00DE02D4"/>
    <w:rsid w:val="00DE1ABB"/>
    <w:rsid w:val="00DE324A"/>
    <w:rsid w:val="00DE3613"/>
    <w:rsid w:val="00DE40A0"/>
    <w:rsid w:val="00DE5EEB"/>
    <w:rsid w:val="00DE64F6"/>
    <w:rsid w:val="00DF14CB"/>
    <w:rsid w:val="00DF4BF8"/>
    <w:rsid w:val="00DF7696"/>
    <w:rsid w:val="00E00212"/>
    <w:rsid w:val="00E01F3D"/>
    <w:rsid w:val="00E0244C"/>
    <w:rsid w:val="00E04797"/>
    <w:rsid w:val="00E06AE4"/>
    <w:rsid w:val="00E11303"/>
    <w:rsid w:val="00E116D3"/>
    <w:rsid w:val="00E132D4"/>
    <w:rsid w:val="00E16FE0"/>
    <w:rsid w:val="00E17225"/>
    <w:rsid w:val="00E172F1"/>
    <w:rsid w:val="00E17F93"/>
    <w:rsid w:val="00E21236"/>
    <w:rsid w:val="00E24DE4"/>
    <w:rsid w:val="00E31B1A"/>
    <w:rsid w:val="00E3477E"/>
    <w:rsid w:val="00E36C34"/>
    <w:rsid w:val="00E37EE1"/>
    <w:rsid w:val="00E40FE0"/>
    <w:rsid w:val="00E42E55"/>
    <w:rsid w:val="00E46020"/>
    <w:rsid w:val="00E47187"/>
    <w:rsid w:val="00E472EF"/>
    <w:rsid w:val="00E576FC"/>
    <w:rsid w:val="00E621BC"/>
    <w:rsid w:val="00E63F6C"/>
    <w:rsid w:val="00E66311"/>
    <w:rsid w:val="00E70B51"/>
    <w:rsid w:val="00E70EE3"/>
    <w:rsid w:val="00E74BE3"/>
    <w:rsid w:val="00E763ED"/>
    <w:rsid w:val="00E76ED5"/>
    <w:rsid w:val="00E80841"/>
    <w:rsid w:val="00E808E6"/>
    <w:rsid w:val="00E83129"/>
    <w:rsid w:val="00E8427B"/>
    <w:rsid w:val="00E84777"/>
    <w:rsid w:val="00E85250"/>
    <w:rsid w:val="00E85341"/>
    <w:rsid w:val="00E855D3"/>
    <w:rsid w:val="00E874D2"/>
    <w:rsid w:val="00E87556"/>
    <w:rsid w:val="00E91891"/>
    <w:rsid w:val="00E93AAC"/>
    <w:rsid w:val="00E97700"/>
    <w:rsid w:val="00EA03D7"/>
    <w:rsid w:val="00EA0EE5"/>
    <w:rsid w:val="00EA15BA"/>
    <w:rsid w:val="00EA3F44"/>
    <w:rsid w:val="00EA47E8"/>
    <w:rsid w:val="00EB1A03"/>
    <w:rsid w:val="00EB225A"/>
    <w:rsid w:val="00EB3B1C"/>
    <w:rsid w:val="00EB4604"/>
    <w:rsid w:val="00EB4C68"/>
    <w:rsid w:val="00EB57B6"/>
    <w:rsid w:val="00EB6140"/>
    <w:rsid w:val="00EB69EC"/>
    <w:rsid w:val="00EB6AA7"/>
    <w:rsid w:val="00EC18DE"/>
    <w:rsid w:val="00EC21A8"/>
    <w:rsid w:val="00EC23FB"/>
    <w:rsid w:val="00EC4D46"/>
    <w:rsid w:val="00EC64F4"/>
    <w:rsid w:val="00EC6AE8"/>
    <w:rsid w:val="00EC7478"/>
    <w:rsid w:val="00ED0B97"/>
    <w:rsid w:val="00ED2E35"/>
    <w:rsid w:val="00ED2E71"/>
    <w:rsid w:val="00ED413C"/>
    <w:rsid w:val="00EE1814"/>
    <w:rsid w:val="00EE3DD3"/>
    <w:rsid w:val="00EE43FD"/>
    <w:rsid w:val="00EE536F"/>
    <w:rsid w:val="00EE74D4"/>
    <w:rsid w:val="00EE788B"/>
    <w:rsid w:val="00EF0039"/>
    <w:rsid w:val="00EF1C76"/>
    <w:rsid w:val="00EF32CC"/>
    <w:rsid w:val="00EF4C89"/>
    <w:rsid w:val="00EF4F4C"/>
    <w:rsid w:val="00EF51B6"/>
    <w:rsid w:val="00F0052D"/>
    <w:rsid w:val="00F007EE"/>
    <w:rsid w:val="00F00F56"/>
    <w:rsid w:val="00F03FCC"/>
    <w:rsid w:val="00F04B2B"/>
    <w:rsid w:val="00F06838"/>
    <w:rsid w:val="00F06A4A"/>
    <w:rsid w:val="00F07122"/>
    <w:rsid w:val="00F076BD"/>
    <w:rsid w:val="00F157DD"/>
    <w:rsid w:val="00F15BF5"/>
    <w:rsid w:val="00F1748A"/>
    <w:rsid w:val="00F20A38"/>
    <w:rsid w:val="00F21E5B"/>
    <w:rsid w:val="00F221A1"/>
    <w:rsid w:val="00F23068"/>
    <w:rsid w:val="00F24462"/>
    <w:rsid w:val="00F24928"/>
    <w:rsid w:val="00F272D1"/>
    <w:rsid w:val="00F2779D"/>
    <w:rsid w:val="00F31A36"/>
    <w:rsid w:val="00F34350"/>
    <w:rsid w:val="00F34765"/>
    <w:rsid w:val="00F4029B"/>
    <w:rsid w:val="00F413BF"/>
    <w:rsid w:val="00F42744"/>
    <w:rsid w:val="00F42BB3"/>
    <w:rsid w:val="00F43CBD"/>
    <w:rsid w:val="00F448C0"/>
    <w:rsid w:val="00F45480"/>
    <w:rsid w:val="00F45C17"/>
    <w:rsid w:val="00F462F5"/>
    <w:rsid w:val="00F52870"/>
    <w:rsid w:val="00F528EE"/>
    <w:rsid w:val="00F532CE"/>
    <w:rsid w:val="00F5510E"/>
    <w:rsid w:val="00F575F1"/>
    <w:rsid w:val="00F602DF"/>
    <w:rsid w:val="00F61C6E"/>
    <w:rsid w:val="00F64D2C"/>
    <w:rsid w:val="00F64EDA"/>
    <w:rsid w:val="00F70051"/>
    <w:rsid w:val="00F704B2"/>
    <w:rsid w:val="00F71956"/>
    <w:rsid w:val="00F71E0A"/>
    <w:rsid w:val="00F7480A"/>
    <w:rsid w:val="00F768FC"/>
    <w:rsid w:val="00F80A3C"/>
    <w:rsid w:val="00F82B00"/>
    <w:rsid w:val="00F8366C"/>
    <w:rsid w:val="00F84FDB"/>
    <w:rsid w:val="00F95055"/>
    <w:rsid w:val="00F96C96"/>
    <w:rsid w:val="00FA2675"/>
    <w:rsid w:val="00FA4DE5"/>
    <w:rsid w:val="00FA6151"/>
    <w:rsid w:val="00FA6571"/>
    <w:rsid w:val="00FB0FC2"/>
    <w:rsid w:val="00FC1405"/>
    <w:rsid w:val="00FC2257"/>
    <w:rsid w:val="00FC31CF"/>
    <w:rsid w:val="00FC40F0"/>
    <w:rsid w:val="00FD4DAA"/>
    <w:rsid w:val="00FD5336"/>
    <w:rsid w:val="00FD5DBD"/>
    <w:rsid w:val="00FD6A51"/>
    <w:rsid w:val="00FE148D"/>
    <w:rsid w:val="00FE2062"/>
    <w:rsid w:val="00FE24BB"/>
    <w:rsid w:val="00FE678B"/>
    <w:rsid w:val="00FF0BB8"/>
    <w:rsid w:val="00FF1899"/>
    <w:rsid w:val="00FF658C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3DC"/>
    <w:pPr>
      <w:keepNext/>
      <w:spacing w:after="0" w:line="240" w:lineRule="auto"/>
      <w:outlineLvl w:val="0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056C7"/>
    <w:pPr>
      <w:spacing w:after="240" w:line="240" w:lineRule="atLeast"/>
      <w:ind w:firstLine="360"/>
      <w:jc w:val="both"/>
    </w:pPr>
    <w:rPr>
      <w:rFonts w:ascii="Garamond" w:hAnsi="Garamond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A056C7"/>
    <w:rPr>
      <w:rFonts w:ascii="Garamond" w:hAnsi="Garamond"/>
      <w:sz w:val="22"/>
      <w:szCs w:val="20"/>
    </w:rPr>
  </w:style>
  <w:style w:type="paragraph" w:customStyle="1" w:styleId="Style9">
    <w:name w:val="Style9"/>
    <w:basedOn w:val="a"/>
    <w:rsid w:val="00A056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Batang"/>
      <w:sz w:val="24"/>
      <w:szCs w:val="24"/>
      <w:lang w:eastAsia="ko-KR"/>
    </w:rPr>
  </w:style>
  <w:style w:type="character" w:customStyle="1" w:styleId="FontStyle18">
    <w:name w:val="Font Style18"/>
    <w:rsid w:val="00A056C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5173DC"/>
    <w:rPr>
      <w:b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3DC"/>
    <w:pPr>
      <w:keepNext/>
      <w:spacing w:after="0" w:line="240" w:lineRule="auto"/>
      <w:outlineLvl w:val="0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056C7"/>
    <w:pPr>
      <w:spacing w:after="240" w:line="240" w:lineRule="atLeast"/>
      <w:ind w:firstLine="360"/>
      <w:jc w:val="both"/>
    </w:pPr>
    <w:rPr>
      <w:rFonts w:ascii="Garamond" w:hAnsi="Garamond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A056C7"/>
    <w:rPr>
      <w:rFonts w:ascii="Garamond" w:hAnsi="Garamond"/>
      <w:sz w:val="22"/>
      <w:szCs w:val="20"/>
    </w:rPr>
  </w:style>
  <w:style w:type="paragraph" w:customStyle="1" w:styleId="Style9">
    <w:name w:val="Style9"/>
    <w:basedOn w:val="a"/>
    <w:rsid w:val="00A056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Batang"/>
      <w:sz w:val="24"/>
      <w:szCs w:val="24"/>
      <w:lang w:eastAsia="ko-KR"/>
    </w:rPr>
  </w:style>
  <w:style w:type="character" w:customStyle="1" w:styleId="FontStyle18">
    <w:name w:val="Font Style18"/>
    <w:rsid w:val="00A056C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5173DC"/>
    <w:rPr>
      <w:b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0F6D-C5B8-4448-867E-FA2975F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ухова</cp:lastModifiedBy>
  <cp:revision>3</cp:revision>
  <cp:lastPrinted>2012-10-08T08:18:00Z</cp:lastPrinted>
  <dcterms:created xsi:type="dcterms:W3CDTF">2014-02-11T07:35:00Z</dcterms:created>
  <dcterms:modified xsi:type="dcterms:W3CDTF">2014-02-11T07:35:00Z</dcterms:modified>
</cp:coreProperties>
</file>